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E38D33" w:rsidR="00E05948" w:rsidRPr="00C258B0" w:rsidRDefault="00D646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766B51C" w:rsidR="00D1678A" w:rsidRPr="000743F9" w:rsidRDefault="00BF3D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415DF0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49E93CA" w:rsidR="00D1678A" w:rsidRPr="000743F9" w:rsidRDefault="00415D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DC9574" w:rsidR="00D1678A" w:rsidRPr="000743F9" w:rsidRDefault="00F450B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446CB3D" w:rsidR="00D1678A" w:rsidRPr="00BF3D19" w:rsidRDefault="00BF3D19" w:rsidP="006470FB">
            <w:pPr>
              <w:rPr>
                <w:sz w:val="24"/>
                <w:szCs w:val="24"/>
              </w:rPr>
            </w:pPr>
            <w:r w:rsidRPr="00BF3D19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EFC43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52E601FA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</w:t>
      </w:r>
      <w:r w:rsidR="00D6460B">
        <w:rPr>
          <w:sz w:val="24"/>
          <w:szCs w:val="24"/>
        </w:rPr>
        <w:t>Маркетинг</w:t>
      </w:r>
      <w:r w:rsidRPr="008B4815">
        <w:rPr>
          <w:sz w:val="24"/>
          <w:szCs w:val="24"/>
        </w:rPr>
        <w:t xml:space="preserve">» изучается в </w:t>
      </w:r>
      <w:r w:rsidR="00D6460B">
        <w:rPr>
          <w:sz w:val="24"/>
          <w:szCs w:val="24"/>
        </w:rPr>
        <w:t>четвертом</w:t>
      </w:r>
      <w:r w:rsidRPr="008B4815">
        <w:rPr>
          <w:sz w:val="24"/>
          <w:szCs w:val="24"/>
        </w:rPr>
        <w:t xml:space="preserve"> семестр</w:t>
      </w:r>
      <w:r w:rsidR="00D6460B">
        <w:rPr>
          <w:sz w:val="24"/>
          <w:szCs w:val="24"/>
        </w:rPr>
        <w:t>е</w:t>
      </w:r>
      <w:r w:rsidRPr="008B4815">
        <w:rPr>
          <w:sz w:val="24"/>
          <w:szCs w:val="24"/>
        </w:rPr>
        <w:t>.</w:t>
      </w:r>
    </w:p>
    <w:p w14:paraId="3F5C1071" w14:textId="77777777" w:rsidR="00415DF0" w:rsidRDefault="00415DF0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9C74F6B" w14:textId="6B65E701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</w:t>
      </w:r>
      <w:r w:rsidR="00415DF0">
        <w:rPr>
          <w:sz w:val="24"/>
          <w:szCs w:val="24"/>
        </w:rPr>
        <w:t>не предусмотрена</w:t>
      </w:r>
      <w:r w:rsidRPr="008B4815">
        <w:rPr>
          <w:sz w:val="24"/>
          <w:szCs w:val="24"/>
        </w:rPr>
        <w:t xml:space="preserve">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554FAB1E" w:rsidR="008B4815" w:rsidRPr="008B4815" w:rsidRDefault="008B4815" w:rsidP="008B4815">
      <w:pPr>
        <w:ind w:firstLine="709"/>
        <w:rPr>
          <w:sz w:val="24"/>
          <w:szCs w:val="24"/>
        </w:rPr>
      </w:pPr>
      <w:r w:rsidRPr="008B4815">
        <w:rPr>
          <w:sz w:val="24"/>
          <w:szCs w:val="24"/>
        </w:rPr>
        <w:t xml:space="preserve">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102290C8" w14:textId="77777777" w:rsidR="00D6460B" w:rsidRPr="00934521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Маркетинг» относится к обязательной части программы.</w:t>
      </w:r>
    </w:p>
    <w:p w14:paraId="19190E7E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14DB656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4D58F4C8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14:paraId="0825305E" w14:textId="77777777" w:rsidR="00415DF0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</w:p>
    <w:p w14:paraId="68B37A17" w14:textId="480C3E9D" w:rsidR="00D6460B" w:rsidRPr="0051061F" w:rsidRDefault="00415DF0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</w:t>
      </w:r>
      <w:r w:rsidR="00D6460B">
        <w:rPr>
          <w:sz w:val="24"/>
          <w:szCs w:val="24"/>
        </w:rPr>
        <w:t>;</w:t>
      </w:r>
    </w:p>
    <w:p w14:paraId="485FB19A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.</w:t>
      </w:r>
    </w:p>
    <w:p w14:paraId="1A2D3458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533DCDD0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Маркетинг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50D8719" w14:textId="7EF037B2" w:rsidR="00D6460B" w:rsidRPr="00AC68B8" w:rsidRDefault="00415DF0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анковский маркетинг</w:t>
      </w:r>
      <w:r w:rsidR="00D6460B" w:rsidRPr="00AC68B8">
        <w:rPr>
          <w:sz w:val="24"/>
          <w:szCs w:val="24"/>
        </w:rPr>
        <w:t>;</w:t>
      </w:r>
    </w:p>
    <w:p w14:paraId="73047816" w14:textId="5E8E6FAD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</w:t>
      </w:r>
      <w:r w:rsidR="00415DF0">
        <w:rPr>
          <w:sz w:val="24"/>
          <w:szCs w:val="24"/>
        </w:rPr>
        <w:t>моделирование</w:t>
      </w:r>
      <w:r w:rsidRPr="00AC68B8">
        <w:rPr>
          <w:sz w:val="24"/>
          <w:szCs w:val="24"/>
        </w:rPr>
        <w:t>;</w:t>
      </w:r>
    </w:p>
    <w:p w14:paraId="0D7FD211" w14:textId="668D829D" w:rsidR="00D6460B" w:rsidRPr="00AC68B8" w:rsidRDefault="00415DF0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номическая оценка инвестиций</w:t>
      </w:r>
      <w:r w:rsidR="00D6460B" w:rsidRPr="00AC68B8">
        <w:rPr>
          <w:sz w:val="24"/>
          <w:szCs w:val="24"/>
        </w:rPr>
        <w:t>;</w:t>
      </w:r>
    </w:p>
    <w:p w14:paraId="7BAA8334" w14:textId="1086720E" w:rsidR="00D6460B" w:rsidRPr="00AC68B8" w:rsidRDefault="00415DF0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нансовые рынки и институты</w:t>
      </w:r>
      <w:r w:rsidR="00D6460B">
        <w:rPr>
          <w:sz w:val="24"/>
          <w:szCs w:val="24"/>
        </w:rPr>
        <w:t>.</w:t>
      </w:r>
    </w:p>
    <w:p w14:paraId="57786876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414C5966" w14:textId="77777777" w:rsidR="00D6460B" w:rsidRDefault="00D6460B" w:rsidP="00D6460B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63EAC6FE" w14:textId="3B7B8EA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3F8CD454" w14:textId="77777777" w:rsidR="004D14C9" w:rsidRPr="00D54218" w:rsidRDefault="004D14C9" w:rsidP="004D14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Маркетинг» являются:</w:t>
      </w:r>
    </w:p>
    <w:p w14:paraId="18BA7661" w14:textId="77777777" w:rsidR="004D14C9" w:rsidRPr="00D54218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учение принципов и методов маркетингового управления компанией;</w:t>
      </w:r>
    </w:p>
    <w:p w14:paraId="445C353D" w14:textId="77777777" w:rsidR="004D14C9" w:rsidRPr="00557873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67D5C3C5" w14:textId="2A055E2B" w:rsidR="00D002A2" w:rsidRPr="009B1156" w:rsidRDefault="004D14C9" w:rsidP="00D002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A739A2D" w14:textId="7DF980F9" w:rsidR="008B4815" w:rsidRDefault="004D14C9" w:rsidP="00D002A2">
      <w:pPr>
        <w:contextualSpacing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 w:rsidR="00CC62BB">
        <w:rPr>
          <w:rFonts w:eastAsia="Times New Roman"/>
          <w:sz w:val="24"/>
          <w:szCs w:val="24"/>
        </w:rPr>
        <w:t>.</w:t>
      </w:r>
    </w:p>
    <w:p w14:paraId="0FEE572A" w14:textId="77777777" w:rsidR="008B4815" w:rsidRPr="008B4815" w:rsidRDefault="008B4815" w:rsidP="00643657">
      <w:pPr>
        <w:contextualSpacing/>
        <w:jc w:val="both"/>
        <w:rPr>
          <w:sz w:val="24"/>
          <w:szCs w:val="24"/>
        </w:rPr>
      </w:pPr>
    </w:p>
    <w:p w14:paraId="45929D2E" w14:textId="66391253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6460B" w:rsidRPr="00F31E81" w14:paraId="63506D05" w14:textId="77777777" w:rsidTr="00162B8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08084D" w14:textId="77777777" w:rsidR="00D6460B" w:rsidRPr="002E16C0" w:rsidRDefault="00D6460B" w:rsidP="00162B8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33363B" w14:textId="77777777" w:rsidR="00D6460B" w:rsidRPr="002E16C0" w:rsidRDefault="00D6460B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B4617C" w14:textId="77777777" w:rsidR="00D6460B" w:rsidRPr="002E16C0" w:rsidRDefault="00D6460B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C82D3" w14:textId="77777777" w:rsidR="00D6460B" w:rsidRDefault="00D6460B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D03BC03" w14:textId="77777777" w:rsidR="00D6460B" w:rsidRPr="002E16C0" w:rsidRDefault="00D6460B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334842" w:rsidRPr="00F31E81" w14:paraId="34DE424C" w14:textId="77777777" w:rsidTr="003E7B94">
        <w:trPr>
          <w:trHeight w:val="157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33FEC" w14:textId="77777777" w:rsidR="00334842" w:rsidRPr="00A41656" w:rsidRDefault="00334842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3F92D1A2" w14:textId="77777777" w:rsidR="00334842" w:rsidRDefault="00334842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B237E">
              <w:rPr>
                <w:sz w:val="22"/>
                <w:szCs w:val="22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  <w:r w:rsidR="005A4772">
              <w:rPr>
                <w:sz w:val="22"/>
                <w:szCs w:val="22"/>
              </w:rPr>
              <w:t>.</w:t>
            </w:r>
          </w:p>
          <w:p w14:paraId="37C0736E" w14:textId="77777777" w:rsidR="005A4772" w:rsidRDefault="005A4772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367F1D1" w14:textId="7E810C43" w:rsidR="005A4772" w:rsidRPr="00A41656" w:rsidRDefault="005A4772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916D" w14:textId="70887756" w:rsidR="00334842" w:rsidRPr="00A41656" w:rsidRDefault="00334842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="005A4772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B3BECC5" w14:textId="5F16F43E" w:rsidR="00334842" w:rsidRPr="00A41656" w:rsidRDefault="00334842" w:rsidP="00162B80">
            <w:pPr>
              <w:pStyle w:val="af0"/>
              <w:ind w:left="0"/>
            </w:pPr>
            <w:r w:rsidRPr="00A30975">
              <w:t>Применение сбора и анализа информации в исследованиях, организации сегментирования рынка и выбор целевого сегмента рынк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034A6" w14:textId="42D12F46" w:rsidR="00642A91" w:rsidRPr="006A348B" w:rsidRDefault="00642A91" w:rsidP="00642A9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6A348B">
              <w:rPr>
                <w:rFonts w:cstheme="minorBidi"/>
              </w:rPr>
              <w:t>Выделяет закономерности сбора, обработки и анализа данных, необходимых в исследованиях организации сегментирования рынка и выбора целевого сегмента рынка</w:t>
            </w:r>
          </w:p>
          <w:p w14:paraId="525EA428" w14:textId="6C7228D4" w:rsidR="00642A91" w:rsidRPr="006A348B" w:rsidRDefault="00642A91" w:rsidP="00642A9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A348B">
              <w:rPr>
                <w:rFonts w:cstheme="minorBidi"/>
              </w:rPr>
              <w:t>- Понимает принципы построения</w:t>
            </w:r>
            <w:r w:rsidR="006A348B" w:rsidRPr="006A348B">
              <w:rPr>
                <w:rFonts w:cstheme="minorBidi"/>
              </w:rPr>
              <w:t xml:space="preserve"> </w:t>
            </w:r>
            <w:r w:rsidRPr="006A348B">
              <w:rPr>
                <w:rFonts w:cstheme="minorBidi"/>
              </w:rPr>
              <w:t>и использования Бостонской матрицы, марочных стратегий, брендинга, ребрендинга.</w:t>
            </w:r>
          </w:p>
          <w:p w14:paraId="278B25F9" w14:textId="77777777" w:rsidR="00642A91" w:rsidRPr="006A348B" w:rsidRDefault="00642A91" w:rsidP="00642A9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0327A7E6" w14:textId="463B210A" w:rsidR="00642A91" w:rsidRPr="006A348B" w:rsidRDefault="00642A91" w:rsidP="006A348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A348B">
              <w:rPr>
                <w:rFonts w:cstheme="minorBidi"/>
              </w:rPr>
              <w:t xml:space="preserve">- </w:t>
            </w:r>
            <w:r w:rsidR="006A348B" w:rsidRPr="006A348B">
              <w:rPr>
                <w:rFonts w:cstheme="minorBidi"/>
              </w:rPr>
              <w:t>Применяет современные информационные технологии</w:t>
            </w:r>
            <w:r w:rsidRPr="006A348B">
              <w:rPr>
                <w:rFonts w:cstheme="minorBidi"/>
              </w:rPr>
              <w:t xml:space="preserve"> для</w:t>
            </w:r>
            <w:r w:rsidR="006A348B" w:rsidRPr="006A348B">
              <w:rPr>
                <w:rFonts w:cstheme="minorBidi"/>
              </w:rPr>
              <w:t xml:space="preserve"> организации сегментирования рынка и выбора целевого сегмента рынка, изучения формирования основных стратегий в маркетинге.</w:t>
            </w:r>
          </w:p>
          <w:p w14:paraId="1CDBBC94" w14:textId="048EEDE9" w:rsidR="00334842" w:rsidRPr="00A41656" w:rsidRDefault="006A348B" w:rsidP="006A348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33484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ет</w:t>
            </w:r>
            <w:r w:rsidRPr="003348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времен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 </w:t>
            </w:r>
            <w:r w:rsidRPr="00334842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онных технологий для определения цены на продукцию, ценовых стратегий и тактики.</w:t>
            </w:r>
          </w:p>
        </w:tc>
      </w:tr>
      <w:tr w:rsidR="00334842" w:rsidRPr="00F31E81" w14:paraId="6EA8D01C" w14:textId="77777777" w:rsidTr="003E7B94">
        <w:trPr>
          <w:trHeight w:val="126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30DB" w14:textId="77777777" w:rsidR="00334842" w:rsidRPr="00A41656" w:rsidRDefault="00334842" w:rsidP="00162B8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3D4" w14:textId="2D1B657A" w:rsidR="00334842" w:rsidRPr="00A41656" w:rsidRDefault="00334842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A4772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2BA96CA" w14:textId="3766FFD2" w:rsidR="00334842" w:rsidRPr="00A41656" w:rsidRDefault="00334842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30975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остроения Бостонской матрицы, марочных стратегий, брендинга, ребрендинг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79702" w14:textId="77777777" w:rsidR="00334842" w:rsidRPr="00A41656" w:rsidRDefault="00334842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3657" w:rsidRPr="00F31E81" w14:paraId="63B14833" w14:textId="77777777" w:rsidTr="003E7B94">
        <w:trPr>
          <w:trHeight w:val="234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4BEB4" w14:textId="77777777" w:rsidR="00643657" w:rsidRPr="00A41656" w:rsidRDefault="00643657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A41656">
              <w:rPr>
                <w:sz w:val="22"/>
                <w:szCs w:val="22"/>
              </w:rPr>
              <w:t>-5</w:t>
            </w:r>
          </w:p>
          <w:p w14:paraId="3154D509" w14:textId="03A0947A" w:rsidR="00643657" w:rsidRPr="00A41656" w:rsidRDefault="00643657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34842">
              <w:rPr>
                <w:sz w:val="22"/>
                <w:szCs w:val="22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855A" w14:textId="17DEE2A6" w:rsidR="00643657" w:rsidRPr="00A41656" w:rsidRDefault="00643657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0718152" w14:textId="2DD2B49A" w:rsidR="00643657" w:rsidRPr="00A41656" w:rsidRDefault="00643657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484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овременных информационных технологий для организации сегментирования рынка и выбора целевого сегмента рынка, изучения формирования основных стратегий в маркетинг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B0666" w14:textId="77777777" w:rsidR="00643657" w:rsidRPr="00A41656" w:rsidRDefault="00643657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3657" w:rsidRPr="00F31E81" w14:paraId="143C978C" w14:textId="77777777" w:rsidTr="00EF528E">
        <w:trPr>
          <w:trHeight w:val="15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160AB" w14:textId="77777777" w:rsidR="00643657" w:rsidRDefault="00643657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CD495" w14:textId="77777777" w:rsidR="00643657" w:rsidRDefault="00643657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20264A87" w14:textId="4660E08F" w:rsidR="00643657" w:rsidRPr="00A41656" w:rsidRDefault="00643657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484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овременных информационных технологий для определения цены на продукцию, ценовых стратегий и тактик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05DEAD" w14:textId="77777777" w:rsidR="00643657" w:rsidRPr="00A41656" w:rsidRDefault="00643657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680DD22" w14:textId="08B0392C" w:rsidR="00D6460B" w:rsidRDefault="00D6460B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</w:t>
      </w:r>
      <w:bookmarkStart w:id="11" w:name="_GoBack"/>
      <w:bookmarkEnd w:id="11"/>
      <w:r w:rsidRPr="008B4815">
        <w:rPr>
          <w:rFonts w:eastAsia="Times New Roman"/>
          <w:bCs/>
          <w:kern w:val="32"/>
          <w:sz w:val="26"/>
          <w:szCs w:val="26"/>
        </w:rPr>
        <w:t>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29652609" w:rsidR="008B4815" w:rsidRPr="00D6460B" w:rsidRDefault="008B4815" w:rsidP="008B4815">
            <w:r w:rsidRPr="00D6460B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08DCC8BA" w14:textId="6B1C88A3" w:rsidR="008B4815" w:rsidRPr="008B4815" w:rsidRDefault="00415DF0" w:rsidP="008B4815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35CF3994" w:rsidR="008B4815" w:rsidRPr="008B4815" w:rsidRDefault="00415DF0" w:rsidP="008B4815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020F" w14:textId="77777777" w:rsidR="00E22E5E" w:rsidRDefault="00E22E5E" w:rsidP="005E3840">
      <w:r>
        <w:separator/>
      </w:r>
    </w:p>
  </w:endnote>
  <w:endnote w:type="continuationSeparator" w:id="0">
    <w:p w14:paraId="59BB1021" w14:textId="77777777" w:rsidR="00E22E5E" w:rsidRDefault="00E22E5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F1599" w14:textId="77777777" w:rsidR="00E22E5E" w:rsidRDefault="00E22E5E" w:rsidP="005E3840">
      <w:r>
        <w:separator/>
      </w:r>
    </w:p>
  </w:footnote>
  <w:footnote w:type="continuationSeparator" w:id="0">
    <w:p w14:paraId="763EB419" w14:textId="77777777" w:rsidR="00E22E5E" w:rsidRDefault="00E22E5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C23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F98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5105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42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E7B9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5DF0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063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4C9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4772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D1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2A91"/>
    <w:rsid w:val="00643657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48B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35C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4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B17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156"/>
    <w:rsid w:val="009B1CC3"/>
    <w:rsid w:val="009B237E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06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975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73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0D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2BB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2A2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271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0B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E5E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0BE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01E2-CB1A-4148-9628-D1B61E6E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37</cp:revision>
  <cp:lastPrinted>2021-05-14T12:22:00Z</cp:lastPrinted>
  <dcterms:created xsi:type="dcterms:W3CDTF">2021-03-30T07:12:00Z</dcterms:created>
  <dcterms:modified xsi:type="dcterms:W3CDTF">2022-05-20T15:24:00Z</dcterms:modified>
</cp:coreProperties>
</file>